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02" w:rsidRDefault="00802E02" w:rsidP="00CF66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397" w:rsidRPr="00062397" w:rsidRDefault="00062397" w:rsidP="0006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397">
        <w:rPr>
          <w:rFonts w:ascii="Times New Roman" w:hAnsi="Times New Roman" w:cs="Times New Roman"/>
          <w:b/>
          <w:bCs/>
          <w:sz w:val="28"/>
          <w:szCs w:val="28"/>
        </w:rPr>
        <w:t>БЮДЖЕТ ПРОЕКТУ**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276"/>
        <w:gridCol w:w="1237"/>
        <w:gridCol w:w="1895"/>
      </w:tblGrid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ів (робіт, послуг)</w:t>
            </w:r>
          </w:p>
        </w:tc>
        <w:tc>
          <w:tcPr>
            <w:tcW w:w="1276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, од.</w:t>
            </w:r>
          </w:p>
        </w:tc>
        <w:tc>
          <w:tcPr>
            <w:tcW w:w="1237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за одиницю, грн.</w:t>
            </w:r>
          </w:p>
        </w:tc>
        <w:tc>
          <w:tcPr>
            <w:tcW w:w="1895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, грн..</w:t>
            </w:r>
          </w:p>
        </w:tc>
      </w:tr>
      <w:tr w:rsidR="00EA6CD0" w:rsidTr="009C0C8C">
        <w:tc>
          <w:tcPr>
            <w:tcW w:w="817" w:type="dxa"/>
          </w:tcPr>
          <w:p w:rsidR="00EA6CD0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B067F8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рев</w:t>
            </w:r>
            <w:r w:rsidR="003779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х елементів</w:t>
            </w:r>
          </w:p>
        </w:tc>
        <w:tc>
          <w:tcPr>
            <w:tcW w:w="1276" w:type="dxa"/>
          </w:tcPr>
          <w:p w:rsidR="00EA6CD0" w:rsidRDefault="00B067F8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D06F6" w:rsidTr="009C0C8C">
        <w:tc>
          <w:tcPr>
            <w:tcW w:w="817" w:type="dxa"/>
          </w:tcPr>
          <w:p w:rsidR="00DD06F6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6F6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бування</w:t>
            </w:r>
          </w:p>
        </w:tc>
        <w:tc>
          <w:tcPr>
            <w:tcW w:w="1276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06F6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394FD3" w:rsidTr="009C0C8C">
        <w:tc>
          <w:tcPr>
            <w:tcW w:w="817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гірки</w:t>
            </w:r>
          </w:p>
        </w:tc>
        <w:tc>
          <w:tcPr>
            <w:tcW w:w="1276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94FD3" w:rsidTr="009C0C8C">
        <w:tc>
          <w:tcPr>
            <w:tcW w:w="817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 (ліхтар)</w:t>
            </w:r>
          </w:p>
        </w:tc>
        <w:tc>
          <w:tcPr>
            <w:tcW w:w="1276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4FD3" w:rsidRDefault="00394FD3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A6CD0" w:rsidTr="00FF340D">
        <w:tc>
          <w:tcPr>
            <w:tcW w:w="7441" w:type="dxa"/>
            <w:gridSpan w:val="4"/>
            <w:tcBorders>
              <w:left w:val="nil"/>
              <w:bottom w:val="nil"/>
            </w:tcBorders>
          </w:tcPr>
          <w:p w:rsidR="00FF340D" w:rsidRDefault="00FF340D" w:rsidP="00EA6C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CD0" w:rsidRPr="00EA6CD0" w:rsidRDefault="00EA6CD0" w:rsidP="00EA6C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895" w:type="dxa"/>
          </w:tcPr>
          <w:p w:rsidR="00EA6CD0" w:rsidRPr="00EA6CD0" w:rsidRDefault="00394FD3" w:rsidP="003B4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</w:tr>
    </w:tbl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397" w:rsidSect="00CE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42"/>
    <w:multiLevelType w:val="hybridMultilevel"/>
    <w:tmpl w:val="0470B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40021"/>
    <w:multiLevelType w:val="hybridMultilevel"/>
    <w:tmpl w:val="632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461"/>
    <w:multiLevelType w:val="hybridMultilevel"/>
    <w:tmpl w:val="11E6EB9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E249B"/>
    <w:multiLevelType w:val="hybridMultilevel"/>
    <w:tmpl w:val="4C4A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80F60"/>
    <w:multiLevelType w:val="hybridMultilevel"/>
    <w:tmpl w:val="336641E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43427"/>
    <w:rsid w:val="000248AC"/>
    <w:rsid w:val="00062397"/>
    <w:rsid w:val="0007709A"/>
    <w:rsid w:val="000A1281"/>
    <w:rsid w:val="000D584E"/>
    <w:rsid w:val="000F01E0"/>
    <w:rsid w:val="000F0BEE"/>
    <w:rsid w:val="00146640"/>
    <w:rsid w:val="00150B2C"/>
    <w:rsid w:val="00173BD3"/>
    <w:rsid w:val="001B18A2"/>
    <w:rsid w:val="001E559E"/>
    <w:rsid w:val="00207A24"/>
    <w:rsid w:val="00225B8E"/>
    <w:rsid w:val="002410F1"/>
    <w:rsid w:val="002429D2"/>
    <w:rsid w:val="00255D4F"/>
    <w:rsid w:val="00274AEF"/>
    <w:rsid w:val="002A3F42"/>
    <w:rsid w:val="002E625D"/>
    <w:rsid w:val="00340F07"/>
    <w:rsid w:val="00343427"/>
    <w:rsid w:val="00377900"/>
    <w:rsid w:val="00392493"/>
    <w:rsid w:val="00394FD3"/>
    <w:rsid w:val="003B46CF"/>
    <w:rsid w:val="003B54D8"/>
    <w:rsid w:val="003C33EA"/>
    <w:rsid w:val="004055F8"/>
    <w:rsid w:val="00430FD1"/>
    <w:rsid w:val="00451665"/>
    <w:rsid w:val="00460FC6"/>
    <w:rsid w:val="004862E5"/>
    <w:rsid w:val="00492252"/>
    <w:rsid w:val="004A7EA0"/>
    <w:rsid w:val="004B72ED"/>
    <w:rsid w:val="004D7EEC"/>
    <w:rsid w:val="004F4C3A"/>
    <w:rsid w:val="00500019"/>
    <w:rsid w:val="00512F16"/>
    <w:rsid w:val="005A0E8F"/>
    <w:rsid w:val="00615E19"/>
    <w:rsid w:val="0067698E"/>
    <w:rsid w:val="0069590B"/>
    <w:rsid w:val="006C3A6D"/>
    <w:rsid w:val="006C50C4"/>
    <w:rsid w:val="006E00A4"/>
    <w:rsid w:val="006F5F6F"/>
    <w:rsid w:val="00711632"/>
    <w:rsid w:val="00731036"/>
    <w:rsid w:val="007411B9"/>
    <w:rsid w:val="00754DFD"/>
    <w:rsid w:val="00755234"/>
    <w:rsid w:val="007666B8"/>
    <w:rsid w:val="007C233F"/>
    <w:rsid w:val="007C4F81"/>
    <w:rsid w:val="007D6D2A"/>
    <w:rsid w:val="00802E02"/>
    <w:rsid w:val="0080466B"/>
    <w:rsid w:val="00897354"/>
    <w:rsid w:val="008A1A68"/>
    <w:rsid w:val="008C0D4E"/>
    <w:rsid w:val="008D7D6D"/>
    <w:rsid w:val="00933FBA"/>
    <w:rsid w:val="009660E2"/>
    <w:rsid w:val="009C0C8C"/>
    <w:rsid w:val="009C6747"/>
    <w:rsid w:val="009D18B5"/>
    <w:rsid w:val="00A27221"/>
    <w:rsid w:val="00A369AE"/>
    <w:rsid w:val="00A406D9"/>
    <w:rsid w:val="00A530EE"/>
    <w:rsid w:val="00A55F65"/>
    <w:rsid w:val="00A57B1E"/>
    <w:rsid w:val="00A95E3E"/>
    <w:rsid w:val="00AB5D1A"/>
    <w:rsid w:val="00AD4565"/>
    <w:rsid w:val="00AF510E"/>
    <w:rsid w:val="00B067F8"/>
    <w:rsid w:val="00B2578A"/>
    <w:rsid w:val="00B66F46"/>
    <w:rsid w:val="00BD0163"/>
    <w:rsid w:val="00C5658F"/>
    <w:rsid w:val="00C66919"/>
    <w:rsid w:val="00C94E02"/>
    <w:rsid w:val="00CC0D26"/>
    <w:rsid w:val="00CE40AD"/>
    <w:rsid w:val="00CE73B0"/>
    <w:rsid w:val="00CF4C68"/>
    <w:rsid w:val="00CF6618"/>
    <w:rsid w:val="00D066CA"/>
    <w:rsid w:val="00D7482B"/>
    <w:rsid w:val="00DD06F6"/>
    <w:rsid w:val="00DD2A39"/>
    <w:rsid w:val="00DE6FDA"/>
    <w:rsid w:val="00DF15B8"/>
    <w:rsid w:val="00DF6B9E"/>
    <w:rsid w:val="00E122FB"/>
    <w:rsid w:val="00E178D9"/>
    <w:rsid w:val="00E7322B"/>
    <w:rsid w:val="00EA6CD0"/>
    <w:rsid w:val="00EC01F1"/>
    <w:rsid w:val="00EC405E"/>
    <w:rsid w:val="00F54193"/>
    <w:rsid w:val="00F86C75"/>
    <w:rsid w:val="00FB54EE"/>
    <w:rsid w:val="00FD6893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434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D1A"/>
    <w:pPr>
      <w:ind w:left="720"/>
      <w:contextualSpacing/>
    </w:pPr>
  </w:style>
  <w:style w:type="character" w:customStyle="1" w:styleId="apple-converted-space">
    <w:name w:val="apple-converted-space"/>
    <w:basedOn w:val="a0"/>
    <w:rsid w:val="009660E2"/>
  </w:style>
  <w:style w:type="paragraph" w:styleId="a8">
    <w:name w:val="Normal (Web)"/>
    <w:basedOn w:val="a"/>
    <w:uiPriority w:val="99"/>
    <w:unhideWhenUsed/>
    <w:rsid w:val="00DD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9C01-058A-4D22-B32D-40A4CEA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9-25T06:42:00Z</cp:lastPrinted>
  <dcterms:created xsi:type="dcterms:W3CDTF">2018-09-26T11:36:00Z</dcterms:created>
  <dcterms:modified xsi:type="dcterms:W3CDTF">2018-09-26T11:38:00Z</dcterms:modified>
</cp:coreProperties>
</file>